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w:t>
      </w:r>
      <w:commentRangeStart w:id="10"/>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commentRangeEnd w:id="10"/>
      <w:r w:rsidR="00CB3B1E">
        <w:rPr>
          <w:rStyle w:val="Refdecomentrio"/>
          <w:i w:val="0"/>
        </w:rPr>
        <w:commentReference w:id="10"/>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commentRangeStart w:id="11"/>
      <w:r w:rsidR="008E634A">
        <w:t>SILVA</w:t>
      </w:r>
      <w:commentRangeEnd w:id="11"/>
      <w:r w:rsidR="00CB3B1E">
        <w:rPr>
          <w:rStyle w:val="Refdecomentrio"/>
        </w:rPr>
        <w:commentReference w:id="11"/>
      </w:r>
      <w:r w:rsidR="008E634A">
        <w:t>,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w:t>
      </w:r>
      <w:commentRangeStart w:id="12"/>
      <w:r w:rsidR="000B5BDF">
        <w:t>, e</w:t>
      </w:r>
      <w:commentRangeEnd w:id="12"/>
      <w:r w:rsidR="001C7578">
        <w:rPr>
          <w:rStyle w:val="Refdecomentrio"/>
        </w:rPr>
        <w:commentReference w:id="12"/>
      </w:r>
      <w:r w:rsidR="000B5BDF">
        <w:t xml:space="preserv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commentRangeStart w:id="13"/>
      <w:r w:rsidR="009500FF">
        <w:t>,</w:t>
      </w:r>
      <w:r w:rsidR="0002112D">
        <w:t xml:space="preserve"> </w:t>
      </w:r>
      <w:r w:rsidR="009C048A">
        <w:t>e</w:t>
      </w:r>
      <w:commentRangeEnd w:id="13"/>
      <w:r w:rsidR="001C7578">
        <w:rPr>
          <w:rStyle w:val="Refdecomentrio"/>
        </w:rPr>
        <w:commentReference w:id="13"/>
      </w:r>
      <w:r w:rsidR="009C048A">
        <w:t xml:space="preserv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75CC443B" w14:textId="77777777" w:rsidR="00F34561" w:rsidRDefault="00F515BD" w:rsidP="00F34561">
      <w:pPr>
        <w:pStyle w:val="TF-TEXTO"/>
      </w:pPr>
      <w:r w:rsidRPr="00F34561">
        <w:tab/>
      </w:r>
      <w:r w:rsidR="00383C26" w:rsidRPr="00F34561">
        <w:t xml:space="preserve">Com isso, o intuito deste trabalho é disponibilizar uma aplicação para experimentar o uso de </w:t>
      </w:r>
      <w:r w:rsidR="00EC3D60" w:rsidRPr="00F34561">
        <w:t>RA</w:t>
      </w:r>
      <w:r w:rsidR="00383C26" w:rsidRPr="00F34561">
        <w:t xml:space="preserve"> e Leap Motion para inspecionar peças do acervo da Exposição de História Natural Fritz Müller - FURB. </w:t>
      </w:r>
      <w:commentRangeStart w:id="14"/>
      <w:r w:rsidR="00383C26" w:rsidRPr="00F34561">
        <w:t>Onde</w:t>
      </w:r>
      <w:commentRangeEnd w:id="14"/>
      <w:r w:rsidR="00123B36">
        <w:rPr>
          <w:rStyle w:val="Refdecomentrio"/>
        </w:rPr>
        <w:commentReference w:id="14"/>
      </w:r>
      <w:r w:rsidR="00383C26" w:rsidRPr="00F34561">
        <w:t xml:space="preserve"> a </w:t>
      </w:r>
      <w:r w:rsidR="00EC3D60" w:rsidRPr="00F34561">
        <w:t>RA</w:t>
      </w:r>
      <w:r w:rsidR="00383C26" w:rsidRPr="00F34561">
        <w:t xml:space="preserve"> seria utilizada para sobrepor modelos virtuais nas peças do acervo. Já, o uso do Leap Motion seria para explorar se gestos das mãos permitem interagir com estes modelos virtuais.</w:t>
      </w:r>
      <w:r w:rsidR="006457EB">
        <w:t xml:space="preserve"> Assim, o objetivo principal desse trabalho é disponibilizar uma aplicação para experimentar o uso de RA e Leap Motion para inspecionar peças do acervo da </w:t>
      </w:r>
      <w:r w:rsidR="006457EB">
        <w:lastRenderedPageBreak/>
        <w:t xml:space="preserve">Exposição de História Natural Fritz Müller - FURB. Já os objetivos específicos são: avaliar o uso de modelos virtuais sobrepostos as peças do acervo usando RA; </w:t>
      </w:r>
      <w:r w:rsidR="006457EB" w:rsidRPr="006457EB">
        <w:t>verificar se gestos da mão possibilitam uma interação com os modelos virtuais</w:t>
      </w:r>
      <w:r w:rsidR="00E534EB">
        <w:t xml:space="preserve">; e </w:t>
      </w:r>
      <w:r w:rsidR="00E534EB" w:rsidRPr="00E534EB">
        <w:t xml:space="preserve">analisar a eficácia da interação usando peças do acervo da Exposição de História Natural Fritz Müller </w:t>
      </w:r>
      <w:r w:rsidR="00E534EB">
        <w:t>–</w:t>
      </w:r>
      <w:r w:rsidR="00E534EB" w:rsidRPr="00E534EB">
        <w:t xml:space="preserve"> FURB</w:t>
      </w:r>
      <w:r w:rsidR="00E534EB">
        <w:t>.</w:t>
      </w:r>
      <w:bookmarkStart w:id="15" w:name="_Toc419598587"/>
    </w:p>
    <w:p w14:paraId="7CE101BA" w14:textId="0972023B" w:rsidR="00A44581" w:rsidRPr="004035A7" w:rsidRDefault="00450A9F" w:rsidP="004035A7">
      <w:pPr>
        <w:pStyle w:val="Ttulo1"/>
      </w:pPr>
      <w:r w:rsidRPr="004035A7">
        <w:t>Fundamentação teórica</w:t>
      </w:r>
    </w:p>
    <w:p w14:paraId="6AC4C30D" w14:textId="5D7B50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modelos virtuais</w:t>
      </w:r>
      <w:commentRangeStart w:id="16"/>
      <w:r w:rsidR="00E534EB">
        <w:t>, e</w:t>
      </w:r>
      <w:commentRangeEnd w:id="16"/>
      <w:r w:rsidR="001C7578">
        <w:rPr>
          <w:rStyle w:val="Refdecomentrio"/>
        </w:rPr>
        <w:commentReference w:id="16"/>
      </w:r>
      <w:r w:rsidR="00E534EB">
        <w:t xml:space="preserve"> por fim, é abordado </w:t>
      </w:r>
      <w:r w:rsidRPr="00C10191">
        <w:t>os trabalhos correlatos.</w:t>
      </w:r>
    </w:p>
    <w:p w14:paraId="2BA3EF26" w14:textId="77777777" w:rsidR="00450A9F" w:rsidRDefault="00450A9F" w:rsidP="00E534EB">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w:t>
      </w:r>
      <w:commentRangeStart w:id="17"/>
      <w:r w:rsidRPr="00861D0E">
        <w:t>, e</w:t>
      </w:r>
      <w:commentRangeEnd w:id="17"/>
      <w:r w:rsidR="001C7578">
        <w:rPr>
          <w:rStyle w:val="Refdecomentrio"/>
        </w:rPr>
        <w:commentReference w:id="17"/>
      </w:r>
      <w:r w:rsidRPr="00861D0E">
        <w:t xml:space="preserve"> anatomia animal (</w:t>
      </w:r>
      <w:r w:rsidRPr="00861D0E">
        <w:rPr>
          <w:rStyle w:val="linkify2-link-inner-text"/>
        </w:rPr>
        <w:t>BOMBINHAS, 2019</w:t>
      </w:r>
      <w:r w:rsidRPr="00861D0E">
        <w:t>).</w:t>
      </w:r>
    </w:p>
    <w:p w14:paraId="46B1E25C" w14:textId="5307CD59" w:rsidR="0057008C" w:rsidRDefault="00781ED4" w:rsidP="00E534EB">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xml:space="preserve">, definida como a sobreposição de objetos virtuais gerados por computação com o ambiente físico. Esta sobreposição é realizada por meio de dispositivos que mostram ao usuário os objetos virtuais em tempo real (TORI </w:t>
      </w:r>
      <w:r w:rsidRPr="00F34561">
        <w:rPr>
          <w:i/>
          <w:iCs/>
        </w:rPr>
        <w:t>et al</w:t>
      </w:r>
      <w:r w:rsidRPr="00005433">
        <w:t>., 2006). A </w:t>
      </w:r>
      <w:r w:rsidR="00EC3D60">
        <w:rPr>
          <w:rStyle w:val="linkify2-link-inner-text"/>
        </w:rPr>
        <w:t>RA</w:t>
      </w:r>
      <w:r w:rsidRPr="00005433">
        <w:t xml:space="preserve">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w:t>
      </w:r>
      <w:r w:rsidRPr="00F34561">
        <w:rPr>
          <w:i/>
          <w:iCs/>
        </w:rPr>
        <w:t>et al</w:t>
      </w:r>
      <w:r w:rsidRPr="00005433">
        <w:t>., 2006).</w:t>
      </w:r>
    </w:p>
    <w:p w14:paraId="16FA71B7" w14:textId="4D9A0BA1" w:rsidR="00A45682" w:rsidRPr="00005433" w:rsidRDefault="00A45682" w:rsidP="00005433">
      <w:pPr>
        <w:pStyle w:val="TF-TEXTO"/>
      </w:pPr>
      <w:r w:rsidRPr="00005433">
        <w:t>A </w:t>
      </w:r>
      <w:r w:rsidR="00EC3D60">
        <w:rPr>
          <w:rStyle w:val="linkify2-link-inner-text"/>
        </w:rPr>
        <w:t>RA</w:t>
      </w:r>
      <w:r w:rsidRPr="00005433">
        <w:t xml:space="preserve">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EC6F280" w:rsidR="00A45682" w:rsidRPr="00005433" w:rsidRDefault="00A45682" w:rsidP="00005433">
      <w:pPr>
        <w:pStyle w:val="TF-TEXTO"/>
      </w:pPr>
      <w:r w:rsidRPr="00005433">
        <w:t>A interação em tempo real é crucial na </w:t>
      </w:r>
      <w:r w:rsidR="00EC3D60">
        <w:rPr>
          <w:rStyle w:val="linkify2-link-inner-text"/>
        </w:rPr>
        <w:t>RA</w:t>
      </w:r>
      <w:commentRangeStart w:id="18"/>
      <w:r w:rsidRPr="00005433">
        <w:t>, e</w:t>
      </w:r>
      <w:commentRangeEnd w:id="18"/>
      <w:r w:rsidR="001C7578">
        <w:rPr>
          <w:rStyle w:val="Refdecomentrio"/>
        </w:rPr>
        <w:commentReference w:id="18"/>
      </w:r>
      <w:r w:rsidRPr="00005433">
        <w:t xml:space="preserv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w:t>
      </w:r>
      <w:proofErr w:type="spellStart"/>
      <w:r w:rsidR="00E534EB" w:rsidRPr="00E534EB">
        <w:t>Leap</w:t>
      </w:r>
      <w:proofErr w:type="spellEnd"/>
      <w:r w:rsidR="00E534EB" w:rsidRPr="00E534EB">
        <w:t xml:space="preserve">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E534EB">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A representação mais simples e tradicional de um modelo virtual é através de linhas que delimitam seu exterior, técnica conhecida como modelo de fio de arame.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3A166E80" w14:textId="77777777" w:rsidR="000F2417" w:rsidRPr="000F2417" w:rsidRDefault="000F2417" w:rsidP="000F2417">
      <w:pPr>
        <w:pStyle w:val="TF-TEXTO"/>
      </w:pPr>
      <w:r w:rsidRPr="000F2417">
        <w:lastRenderedPageBreak/>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F34561">
        <w:rPr>
          <w:rStyle w:val="TF-COURIER10"/>
        </w:rPr>
        <w:t>f(</w:t>
      </w:r>
      <w:proofErr w:type="gramEnd"/>
      <w:r w:rsidRPr="00F34561">
        <w:rPr>
          <w:rStyle w:val="TF-COURIER10"/>
        </w:rPr>
        <w:t>x, y, z) = 0</w:t>
      </w:r>
      <w:r w:rsidRPr="00B90013">
        <w:t>, sendo amplamente utilizada para representar esferas, cilindros, elipsoides e troncos paraboloide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w:t>
      </w:r>
      <w:commentRangeStart w:id="19"/>
      <w:r w:rsidRPr="00C54F43">
        <w:t>, e</w:t>
      </w:r>
      <w:commentRangeEnd w:id="19"/>
      <w:r w:rsidR="001C7578">
        <w:rPr>
          <w:rStyle w:val="Refdecomentrio"/>
        </w:rPr>
        <w:commentReference w:id="19"/>
      </w:r>
      <w:r w:rsidRPr="00C54F43">
        <w:t xml:space="preserve"> para cada caso é definido um tipo de comportamento. Um comportamento amplamente utilizado é o da luz ambiente, </w:t>
      </w:r>
      <w:commentRangeStart w:id="20"/>
      <w:r w:rsidRPr="00C54F43">
        <w:t>onde</w:t>
      </w:r>
      <w:commentRangeEnd w:id="20"/>
      <w:r w:rsidR="00123B36">
        <w:rPr>
          <w:rStyle w:val="Refdecomentrio"/>
        </w:rPr>
        <w:commentReference w:id="20"/>
      </w:r>
      <w:r w:rsidRPr="00C54F43">
        <w:t xml:space="preserv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1BE64AB5" w14:textId="77777777" w:rsidR="00C54F43" w:rsidRPr="00C54F43" w:rsidRDefault="00C54F43" w:rsidP="00C54F43">
      <w:pPr>
        <w:pStyle w:val="TF-TEXTO"/>
      </w:pPr>
      <w:r w:rsidRPr="00C54F43">
        <w:t xml:space="preserve">Além da iluminação, é possível adicionar texturas às superfícies. A adição de textura consiste no processo de extrair informação gráfica de uma imagem, seja real ou </w:t>
      </w:r>
      <w:commentRangeStart w:id="21"/>
      <w:r w:rsidRPr="00C54F43">
        <w:t xml:space="preserve">não, e </w:t>
      </w:r>
      <w:commentRangeEnd w:id="21"/>
      <w:r w:rsidR="001C7578">
        <w:rPr>
          <w:rStyle w:val="Refdecomentrio"/>
        </w:rPr>
        <w:commentReference w:id="21"/>
      </w:r>
      <w:r w:rsidRPr="00C54F43">
        <w:t>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22" w:name="_Ref151534232"/>
      <w:bookmarkStart w:id="23" w:name="_Ref151534222"/>
      <w:r w:rsidRPr="009476E0">
        <w:t xml:space="preserve">Quadro </w:t>
      </w:r>
      <w:fldSimple w:instr=" SEQ Quadro \* ARABIC ">
        <w:r w:rsidR="006B5CE8">
          <w:rPr>
            <w:noProof/>
          </w:rPr>
          <w:t>1</w:t>
        </w:r>
      </w:fldSimple>
      <w:bookmarkEnd w:id="22"/>
      <w:r w:rsidRPr="009476E0">
        <w:t xml:space="preserve"> - </w:t>
      </w:r>
      <w:bookmarkEnd w:id="23"/>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 xml:space="preserve">Fonte: </w:t>
      </w:r>
      <w:commentRangeStart w:id="24"/>
      <w:r w:rsidRPr="00880E7E">
        <w:t>elaborada pelo autor</w:t>
      </w:r>
      <w:commentRangeEnd w:id="24"/>
      <w:r w:rsidR="00970905">
        <w:rPr>
          <w:rStyle w:val="Refdecomentrio"/>
        </w:rPr>
        <w:commentReference w:id="24"/>
      </w:r>
      <w:r w:rsidRPr="00880E7E">
        <w:t>.</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lastRenderedPageBreak/>
        <w:t xml:space="preserve">Figura </w:t>
      </w:r>
      <w:fldSimple w:instr=" SEQ Figura \* ARABIC ">
        <w:r w:rsidR="00247593">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25"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25"/>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519260C2"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w:t>
      </w:r>
      <w:commentRangeStart w:id="26"/>
      <w:r w:rsidRPr="00A63250">
        <w:t>, e</w:t>
      </w:r>
      <w:commentRangeEnd w:id="26"/>
      <w:r w:rsidR="001C7578">
        <w:rPr>
          <w:rStyle w:val="Refdecomentrio"/>
        </w:rPr>
        <w:commentReference w:id="26"/>
      </w:r>
      <w:r w:rsidRPr="00A63250">
        <w:t xml:space="preserv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27" w:name="_Ref114406123"/>
      <w:r w:rsidRPr="0089186E">
        <w:t xml:space="preserve">Figura </w:t>
      </w:r>
      <w:fldSimple w:instr=" SEQ Figura \* ARABIC ">
        <w:r w:rsidR="00247593">
          <w:rPr>
            <w:noProof/>
          </w:rPr>
          <w:t>2</w:t>
        </w:r>
      </w:fldSimple>
      <w:bookmarkEnd w:id="27"/>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28"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28"/>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5AB5071A" w:rsidR="00F070B9" w:rsidRPr="00F070B9" w:rsidRDefault="00F070B9" w:rsidP="00F070B9">
      <w:pPr>
        <w:pStyle w:val="TF-TEXTO"/>
      </w:pPr>
      <w:bookmarkStart w:id="29"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w:t>
      </w:r>
      <w:commentRangeStart w:id="30"/>
      <w:r w:rsidRPr="00F070B9">
        <w:t>, e</w:t>
      </w:r>
      <w:commentRangeEnd w:id="30"/>
      <w:r w:rsidR="001C7578">
        <w:rPr>
          <w:rStyle w:val="Refdecomentrio"/>
        </w:rPr>
        <w:commentReference w:id="30"/>
      </w:r>
      <w:r w:rsidRPr="00F070B9">
        <w:t xml:space="preserv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31" w:name="_Ref152254970"/>
      <w:r>
        <w:t xml:space="preserve">Figura </w:t>
      </w:r>
      <w:fldSimple w:instr=" SEQ Figura \* ARABIC ">
        <w:r w:rsidR="00247593">
          <w:rPr>
            <w:noProof/>
          </w:rPr>
          <w:t>3</w:t>
        </w:r>
      </w:fldSimple>
      <w:bookmarkEnd w:id="29"/>
      <w:bookmarkEnd w:id="31"/>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Pr="00491084" w:rsidRDefault="00491084" w:rsidP="00491084">
      <w:pPr>
        <w:pStyle w:val="TF-TEXTO"/>
      </w:pPr>
      <w:bookmarkStart w:id="32"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33" w:name="_Ref152254637"/>
      <w:r w:rsidRPr="00491084">
        <w:t xml:space="preserve">Figura </w:t>
      </w:r>
      <w:fldSimple w:instr=" SEQ Figura \* ARABIC ">
        <w:r w:rsidR="00247593">
          <w:rPr>
            <w:noProof/>
          </w:rPr>
          <w:t>4</w:t>
        </w:r>
      </w:fldSimple>
      <w:bookmarkEnd w:id="32"/>
      <w:bookmarkEnd w:id="33"/>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8"/>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9B2B56"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w:t>
      </w:r>
      <w:commentRangeStart w:id="34"/>
      <w:r w:rsidRPr="0035196C">
        <w:t>, e</w:t>
      </w:r>
      <w:commentRangeEnd w:id="34"/>
      <w:r w:rsidR="001C7578">
        <w:rPr>
          <w:rStyle w:val="Refdecomentrio"/>
        </w:rPr>
        <w:commentReference w:id="34"/>
      </w:r>
      <w:r w:rsidRPr="0035196C">
        <w:t xml:space="preserv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6CF6F535" w:rsidR="0035196C" w:rsidRPr="0035196C" w:rsidRDefault="0035196C" w:rsidP="0035196C">
      <w:pPr>
        <w:pStyle w:val="TF-TEXTO"/>
      </w:pPr>
      <w:r w:rsidRPr="0035196C">
        <w:t>O</w:t>
      </w:r>
      <w:r w:rsidR="00446F11">
        <w:t xml:space="preserve"> item </w:t>
      </w:r>
      <w:r w:rsidRPr="008C2CC2">
        <w:rPr>
          <w:rStyle w:val="TF-COURIER10"/>
        </w:rPr>
        <w:t>(4</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2B9E24CF"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xml:space="preserve">, existem dois botões com linhas que os ligam às partes, </w:t>
      </w:r>
      <w:commentRangeStart w:id="35"/>
      <w:r>
        <w:t>onde</w:t>
      </w:r>
      <w:commentRangeEnd w:id="35"/>
      <w:r w:rsidR="00123B36">
        <w:rPr>
          <w:rStyle w:val="Refdecomentrio"/>
        </w:rPr>
        <w:commentReference w:id="35"/>
      </w:r>
      <w:r>
        <w:t xml:space="preserv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o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xml:space="preserve"> para a captura da posição das </w:t>
      </w:r>
      <w:r w:rsidRPr="00D42188">
        <w:lastRenderedPageBreak/>
        <w:t>mãos, </w:t>
      </w:r>
      <w:r w:rsidRPr="00D42188">
        <w:rPr>
          <w:rStyle w:val="linkify2-link-inner-text"/>
        </w:rPr>
        <w:t>Vuforia Engine AR</w:t>
      </w:r>
      <w:r w:rsidRPr="00D42188">
        <w:t> para a parte da câmera e marcadores de AR</w:t>
      </w:r>
      <w:commentRangeStart w:id="36"/>
      <w:r w:rsidRPr="00D42188">
        <w:t>, e</w:t>
      </w:r>
      <w:commentRangeEnd w:id="36"/>
      <w:r w:rsidR="001C7578">
        <w:rPr>
          <w:rStyle w:val="Refdecomentrio"/>
        </w:rPr>
        <w:commentReference w:id="36"/>
      </w:r>
      <w:r w:rsidRPr="00D42188">
        <w:t xml:space="preserve"> o </w:t>
      </w:r>
      <w:proofErr w:type="spellStart"/>
      <w:r w:rsidRPr="00D42188">
        <w:rPr>
          <w:rStyle w:val="linkify2-link-inner-text"/>
        </w:rPr>
        <w:t>Mirror</w:t>
      </w:r>
      <w:proofErr w:type="spellEnd"/>
      <w:r w:rsidRPr="00D42188">
        <w:t> para a comunicação entre os dispositivos.</w:t>
      </w:r>
    </w:p>
    <w:p w14:paraId="01A06572" w14:textId="2D52BE0C" w:rsidR="00247C91" w:rsidRDefault="00247C91" w:rsidP="00C65853">
      <w:pPr>
        <w:pStyle w:val="TF-TEXTO"/>
      </w:pPr>
      <w:bookmarkStart w:id="37"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7777777" w:rsidR="00254B39" w:rsidRPr="00C67D44" w:rsidRDefault="00254B39" w:rsidP="00254B39">
      <w:pPr>
        <w:pStyle w:val="TF-FIGURA"/>
      </w:pPr>
      <w:bookmarkStart w:id="38" w:name="_Ref152254748"/>
      <w:r w:rsidRPr="00C67D44">
        <w:t xml:space="preserve">Figura </w:t>
      </w:r>
      <w:fldSimple w:instr=" SEQ Figura \* ARABIC ">
        <w:r>
          <w:rPr>
            <w:noProof/>
          </w:rPr>
          <w:t>5</w:t>
        </w:r>
      </w:fldSimple>
      <w:bookmarkEnd w:id="38"/>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3619C5F4" w:rsidR="00254B39" w:rsidRPr="00C65853" w:rsidRDefault="00254B39" w:rsidP="00254B39">
      <w:pPr>
        <w:pStyle w:val="TF-FONTE"/>
      </w:pPr>
      <w:r w:rsidRPr="00C67D44">
        <w:t>Fonte: Elaborado pelo Autor.</w:t>
      </w:r>
    </w:p>
    <w:p w14:paraId="79449803" w14:textId="159E9BE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xml:space="preserve">, </w:t>
      </w:r>
      <w:commentRangeStart w:id="39"/>
      <w:r w:rsidR="008C0C12" w:rsidRPr="00247C91">
        <w:t>onde</w:t>
      </w:r>
      <w:commentRangeEnd w:id="39"/>
      <w:r w:rsidR="00123B36">
        <w:rPr>
          <w:rStyle w:val="Refdecomentrio"/>
        </w:rPr>
        <w:commentReference w:id="39"/>
      </w:r>
      <w:r w:rsidR="008C0C12" w:rsidRPr="00247C91">
        <w:t xml:space="preserve"> dois modelos ficam ancorados na mão do usuário.</w:t>
      </w:r>
    </w:p>
    <w:p w14:paraId="440DA36E" w14:textId="4AC6A027" w:rsidR="008C0C12" w:rsidRDefault="008C0C12" w:rsidP="008C0C12">
      <w:pPr>
        <w:pStyle w:val="TF-FIGURA"/>
      </w:pPr>
      <w:bookmarkStart w:id="40" w:name="_Ref150630178"/>
      <w:r>
        <w:t xml:space="preserve">Figura </w:t>
      </w:r>
      <w:fldSimple w:instr=" SEQ Figura \* ARABIC ">
        <w:r>
          <w:rPr>
            <w:noProof/>
          </w:rPr>
          <w:t>6</w:t>
        </w:r>
      </w:fldSimple>
      <w:bookmarkEnd w:id="40"/>
      <w:r>
        <w:t xml:space="preserve"> - Principais Partes Funcionado</w:t>
      </w:r>
    </w:p>
    <w:p w14:paraId="5A439138" w14:textId="77777777" w:rsidR="008C0C12" w:rsidRDefault="008C0C12" w:rsidP="008C0C12">
      <w:pPr>
        <w:pStyle w:val="TF-FIGURA"/>
      </w:pPr>
      <w:r>
        <w:rPr>
          <w:noProof/>
        </w:rPr>
        <w:drawing>
          <wp:inline distT="0" distB="0" distL="0" distR="0" wp14:anchorId="0BFEDA62" wp14:editId="4617DEF5">
            <wp:extent cx="4142534" cy="2806473"/>
            <wp:effectExtent l="19050" t="19050" r="10795" b="13335"/>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669" cy="2814694"/>
                    </a:xfrm>
                    <a:prstGeom prst="rect">
                      <a:avLst/>
                    </a:prstGeom>
                    <a:noFill/>
                    <a:ln w="12700">
                      <a:solidFill>
                        <a:schemeClr val="tx1"/>
                      </a:solidFill>
                    </a:ln>
                  </pic:spPr>
                </pic:pic>
              </a:graphicData>
            </a:graphic>
          </wp:inline>
        </w:drawing>
      </w:r>
    </w:p>
    <w:p w14:paraId="01607AB8" w14:textId="57EA1E59" w:rsidR="00247C91" w:rsidRPr="008C0C12" w:rsidRDefault="008C0C12" w:rsidP="008C0C12">
      <w:pPr>
        <w:pStyle w:val="TF-FONTE"/>
        <w:rPr>
          <w:u w:val="single"/>
        </w:rPr>
      </w:pPr>
      <w:r w:rsidRPr="00C42175">
        <w:t>Fonte: Elaborado pelo Autor.</w:t>
      </w:r>
    </w:p>
    <w:p w14:paraId="5D642FB2" w14:textId="64A7B45E" w:rsidR="00D42188" w:rsidRPr="00D42188" w:rsidRDefault="00D42188" w:rsidP="00D42188">
      <w:pPr>
        <w:pStyle w:val="TF-TEXTO"/>
      </w:pPr>
      <w:bookmarkStart w:id="41" w:name="_Ref150626444"/>
      <w:bookmarkEnd w:id="37"/>
      <w:r w:rsidRPr="00D42188">
        <w:lastRenderedPageBreak/>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Na aplicação proposta, foi necessário aplicar duas principais funcionalidades: a da câmera, que serviria de entrada para a RA</w:t>
      </w:r>
      <w:commentRangeStart w:id="42"/>
      <w:r w:rsidRPr="00D42188">
        <w:t>, e</w:t>
      </w:r>
      <w:commentRangeEnd w:id="42"/>
      <w:r w:rsidR="001C7578">
        <w:rPr>
          <w:rStyle w:val="Refdecomentrio"/>
        </w:rPr>
        <w:commentReference w:id="42"/>
      </w:r>
      <w:r w:rsidRPr="00D42188">
        <w:t xml:space="preserv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207BDBFC" w:rsidR="000745B1" w:rsidRPr="000745B1" w:rsidRDefault="000745B1" w:rsidP="000745B1">
      <w:pPr>
        <w:pStyle w:val="TF-FIGURA"/>
      </w:pPr>
      <w:bookmarkStart w:id="43" w:name="_Ref152254789"/>
      <w:r w:rsidRPr="000745B1">
        <w:t xml:space="preserve">Figura </w:t>
      </w:r>
      <w:fldSimple w:instr=" SEQ Figura \* ARABIC ">
        <w:r w:rsidR="008C0C12">
          <w:rPr>
            <w:noProof/>
          </w:rPr>
          <w:t>7</w:t>
        </w:r>
      </w:fldSimple>
      <w:bookmarkEnd w:id="41"/>
      <w:bookmarkEnd w:id="43"/>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7DE95AA1" w:rsidR="00CF4F9E" w:rsidRDefault="00CF4F9E" w:rsidP="00CF4F9E">
      <w:pPr>
        <w:pStyle w:val="TF-TEXTO"/>
      </w:pPr>
      <w:r w:rsidRPr="00CF4F9E">
        <w:t>O </w:t>
      </w:r>
      <w:proofErr w:type="spellStart"/>
      <w:r w:rsidRPr="00785B44">
        <w:rPr>
          <w:rStyle w:val="TF-COURIER10"/>
        </w:rPr>
        <w:t>GameObject</w:t>
      </w:r>
      <w:proofErr w:type="spellEnd"/>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proofErr w:type="spellStart"/>
      <w:r w:rsidRPr="00785B44">
        <w:rPr>
          <w:rStyle w:val="TF-COURIER10"/>
        </w:rPr>
        <w:t>GameObject</w:t>
      </w:r>
      <w:proofErr w:type="spellEnd"/>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CD13127"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que cria uma pequena interface com opções de iniciar um A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46DB7ADA" w:rsidR="00EE7533" w:rsidRDefault="00EE7533" w:rsidP="00EE7533">
      <w:pPr>
        <w:pStyle w:val="TF-FIGURA"/>
      </w:pPr>
      <w:bookmarkStart w:id="44" w:name="_Ref150633145"/>
      <w:r>
        <w:t xml:space="preserve">Figura </w:t>
      </w:r>
      <w:fldSimple w:instr=" SEQ Figura \* ARABIC ">
        <w:r w:rsidR="00247593">
          <w:rPr>
            <w:noProof/>
          </w:rPr>
          <w:t>8</w:t>
        </w:r>
      </w:fldSimple>
      <w:bookmarkEnd w:id="44"/>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22"/>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2F03AB3D" w:rsidR="00247593" w:rsidRDefault="00247593" w:rsidP="00247593">
      <w:pPr>
        <w:pStyle w:val="TF-FIGURA"/>
      </w:pPr>
      <w:bookmarkStart w:id="45" w:name="_Ref152254857"/>
      <w:r>
        <w:t xml:space="preserve">Figura </w:t>
      </w:r>
      <w:fldSimple w:instr=" SEQ Figura \* ARABIC ">
        <w:r>
          <w:rPr>
            <w:noProof/>
          </w:rPr>
          <w:t>9</w:t>
        </w:r>
      </w:fldSimple>
      <w:bookmarkEnd w:id="45"/>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23"/>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w:t>
      </w:r>
      <w:commentRangeStart w:id="46"/>
      <w:r w:rsidRPr="007F2DCD">
        <w:t>, e</w:t>
      </w:r>
      <w:commentRangeEnd w:id="46"/>
      <w:r w:rsidR="001C7578">
        <w:rPr>
          <w:rStyle w:val="Refdecomentrio"/>
        </w:rPr>
        <w:commentReference w:id="46"/>
      </w:r>
      <w:r w:rsidRPr="007F2DCD">
        <w:t xml:space="preserv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47" w:name="_Ref150955609"/>
      <w:bookmarkStart w:id="4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49" w:name="_Ref152254874"/>
      <w:r>
        <w:t xml:space="preserve">Figura </w:t>
      </w:r>
      <w:fldSimple w:instr=" SEQ Figura \* ARABIC ">
        <w:r w:rsidR="00247593">
          <w:rPr>
            <w:noProof/>
          </w:rPr>
          <w:t>10</w:t>
        </w:r>
      </w:fldSimple>
      <w:bookmarkEnd w:id="47"/>
      <w:bookmarkEnd w:id="49"/>
      <w:r>
        <w:t xml:space="preserve"> - GameObject Servidor e Player</w:t>
      </w:r>
      <w:bookmarkEnd w:id="48"/>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5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51" w:name="_Ref152254906"/>
      <w:r>
        <w:lastRenderedPageBreak/>
        <w:t xml:space="preserve">Figura </w:t>
      </w:r>
      <w:fldSimple w:instr=" SEQ Figura \* ARABIC ">
        <w:r w:rsidR="00247593">
          <w:rPr>
            <w:noProof/>
          </w:rPr>
          <w:t>11</w:t>
        </w:r>
      </w:fldSimple>
      <w:bookmarkEnd w:id="50"/>
      <w:bookmarkEnd w:id="5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5"/>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w:t>
      </w:r>
      <w:commentRangeStart w:id="52"/>
      <w:r w:rsidRPr="0001290B">
        <w:t>onde</w:t>
      </w:r>
      <w:commentRangeEnd w:id="52"/>
      <w:r w:rsidR="00123B36">
        <w:rPr>
          <w:rStyle w:val="Refdecomentrio"/>
        </w:rPr>
        <w:commentReference w:id="52"/>
      </w:r>
      <w:r w:rsidRPr="0001290B">
        <w:t xml:space="preserv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w:t>
      </w:r>
      <w:commentRangeStart w:id="53"/>
      <w:r w:rsidRPr="00634638">
        <w:rPr>
          <w:rStyle w:val="TF-COURIER10"/>
          <w:rFonts w:ascii="Times New Roman" w:hAnsi="Times New Roman"/>
        </w:rPr>
        <w:t>, e</w:t>
      </w:r>
      <w:commentRangeEnd w:id="53"/>
      <w:r w:rsidR="00F90D7C">
        <w:rPr>
          <w:rStyle w:val="Refdecomentrio"/>
        </w:rPr>
        <w:commentReference w:id="53"/>
      </w:r>
      <w:r w:rsidRPr="00634638">
        <w:rPr>
          <w:rStyle w:val="TF-COURIER10"/>
          <w:rFonts w:ascii="Times New Roman" w:hAnsi="Times New Roman"/>
        </w:rPr>
        <w:t xml:space="preserve"> a versão Universal Windows Platform (UWP). Foram realizados testes de exportação em ambas as versões</w:t>
      </w:r>
      <w:commentRangeStart w:id="54"/>
      <w:r w:rsidRPr="00634638">
        <w:rPr>
          <w:rStyle w:val="TF-COURIER10"/>
          <w:rFonts w:ascii="Times New Roman" w:hAnsi="Times New Roman"/>
        </w:rPr>
        <w:t>, e</w:t>
      </w:r>
      <w:commentRangeEnd w:id="54"/>
      <w:r w:rsidR="00F90D7C">
        <w:rPr>
          <w:rStyle w:val="Refdecomentrio"/>
        </w:rPr>
        <w:commentReference w:id="54"/>
      </w:r>
      <w:r w:rsidRPr="00634638">
        <w:rPr>
          <w:rStyle w:val="TF-COURIER10"/>
          <w:rFonts w:ascii="Times New Roman" w:hAnsi="Times New Roman"/>
        </w:rPr>
        <w:t xml:space="preserve"> constatou-se que a biblioteca Leap </w:t>
      </w:r>
      <w:r w:rsidRPr="00634638">
        <w:rPr>
          <w:rStyle w:val="TF-COURIER10"/>
          <w:rFonts w:ascii="Times New Roman" w:hAnsi="Times New Roman"/>
        </w:rPr>
        <w:lastRenderedPageBreak/>
        <w:t xml:space="preserve">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55" w:name="_Ref152785285"/>
      <w:bookmarkStart w:id="56" w:name="_Ref152785276"/>
      <w:r>
        <w:t xml:space="preserve">Quadro </w:t>
      </w:r>
      <w:fldSimple w:instr=" SEQ Quadro \* ARABIC ">
        <w:r w:rsidR="006B5CE8">
          <w:rPr>
            <w:noProof/>
          </w:rPr>
          <w:t>4</w:t>
        </w:r>
      </w:fldSimple>
      <w:bookmarkEnd w:id="55"/>
      <w:r>
        <w:t xml:space="preserve"> - Perfil dos participantes</w:t>
      </w:r>
      <w:bookmarkEnd w:id="56"/>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 xml:space="preserve">Na segunda etapa do questionário, foram incluídas perguntas relacionadas à proposta da aplicação e à usabilidade das funções. Para as respostas de usabilidade, foi utilizada uma escala de 1 a 5, </w:t>
      </w:r>
      <w:commentRangeStart w:id="57"/>
      <w:r w:rsidR="00E54C6B" w:rsidRPr="00E54C6B">
        <w:t>onde</w:t>
      </w:r>
      <w:commentRangeEnd w:id="57"/>
      <w:r w:rsidR="00123B36">
        <w:rPr>
          <w:rStyle w:val="Refdecomentrio"/>
        </w:rPr>
        <w:commentReference w:id="57"/>
      </w:r>
      <w:r w:rsidR="00E54C6B" w:rsidRPr="00E54C6B">
        <w:t xml:space="preserv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23A1E902" w:rsidR="00E54C6B" w:rsidRPr="00E54C6B" w:rsidRDefault="00E54C6B" w:rsidP="00E54C6B">
      <w:pPr>
        <w:pStyle w:val="TF-TEXTO"/>
      </w:pPr>
      <w:r w:rsidRPr="00E54C6B">
        <w:lastRenderedPageBreak/>
        <w:t>No que diz respeito à proposta da aplicação, todos concordaram que a aplicação ajudou a despertar interesse e melhorar a compreensão sobre o fóssil</w:t>
      </w:r>
      <w:commentRangeStart w:id="58"/>
      <w:r w:rsidRPr="00E54C6B">
        <w:t xml:space="preserve">, e </w:t>
      </w:r>
      <w:commentRangeEnd w:id="58"/>
      <w:r w:rsidR="001C7578">
        <w:rPr>
          <w:rStyle w:val="Refdecomentrio"/>
        </w:rPr>
        <w:commentReference w:id="58"/>
      </w:r>
      <w:r w:rsidRPr="00E54C6B">
        <w:t>que a utilização dessa abordagem pode ajudar nas explicações e compreensão de assuntos relacionados a este tema. A maioria dos participantes achou a aplicação intuitiva e fácil de usar</w:t>
      </w:r>
      <w:commentRangeStart w:id="59"/>
      <w:r w:rsidRPr="00E54C6B">
        <w:t>, e</w:t>
      </w:r>
      <w:commentRangeEnd w:id="59"/>
      <w:r w:rsidR="001C7578">
        <w:rPr>
          <w:rStyle w:val="Refdecomentrio"/>
        </w:rPr>
        <w:commentReference w:id="59"/>
      </w:r>
      <w:r w:rsidRPr="00E54C6B">
        <w:t xml:space="preserv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60" w:name="_Ref152785295"/>
      <w:r>
        <w:t xml:space="preserve">Quadro </w:t>
      </w:r>
      <w:fldSimple w:instr=" SEQ Quadro \* ARABIC ">
        <w:r w:rsidR="006B5CE8">
          <w:rPr>
            <w:noProof/>
          </w:rPr>
          <w:t>5</w:t>
        </w:r>
      </w:fldSimple>
      <w:bookmarkEnd w:id="60"/>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w:t>
      </w:r>
      <w:commentRangeStart w:id="61"/>
      <w:r w:rsidRPr="00B82BF6">
        <w:t>, e</w:t>
      </w:r>
      <w:commentRangeEnd w:id="61"/>
      <w:r w:rsidR="001C7578">
        <w:rPr>
          <w:rStyle w:val="Refdecomentrio"/>
        </w:rPr>
        <w:commentReference w:id="61"/>
      </w:r>
      <w:r w:rsidRPr="00B82BF6">
        <w:t xml:space="preserv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t>Comparativo com os trabalhos correlatos</w:t>
      </w:r>
    </w:p>
    <w:p w14:paraId="17AD5F76" w14:textId="5A51AFDA" w:rsidR="00427DAE" w:rsidRDefault="00427DAE" w:rsidP="00427DAE">
      <w:pPr>
        <w:pStyle w:val="TF-TEXTO"/>
      </w:pPr>
      <w:bookmarkStart w:id="62"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et al.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w:t>
      </w:r>
      <w:r>
        <w:lastRenderedPageBreak/>
        <w:t>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63" w:name="_Ref152862681"/>
      <w:r>
        <w:t xml:space="preserve">Quadro </w:t>
      </w:r>
      <w:fldSimple w:instr=" SEQ Quadro \* ARABIC ">
        <w:r>
          <w:rPr>
            <w:noProof/>
          </w:rPr>
          <w:t>6</w:t>
        </w:r>
      </w:fldSimple>
      <w:bookmarkEnd w:id="62"/>
      <w:bookmarkEnd w:id="63"/>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28A0DF26" w:rsidR="00B03215" w:rsidRDefault="000C298A" w:rsidP="00037D56">
      <w:pPr>
        <w:pStyle w:val="TF-FONTE"/>
      </w:pPr>
      <w:r>
        <w:t>Fonte: elaborado pelo autor.</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75D9964F" w:rsidR="00B82BF6" w:rsidRPr="00B82BF6" w:rsidRDefault="00B82BF6" w:rsidP="00B82BF6">
      <w:pPr>
        <w:pStyle w:val="TF-TEXTO"/>
      </w:pPr>
      <w:bookmarkStart w:id="64" w:name="_Toc351015602"/>
      <w:bookmarkEnd w:id="15"/>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Pr="00B82BF6">
        <w:t>d</w:t>
      </w:r>
      <w:r w:rsidR="00800F07">
        <w:t>o</w:t>
      </w:r>
      <w:proofErr w:type="gramEnd"/>
      <w:r w:rsidRPr="00B82BF6">
        <w:t xml:space="preserve"> Unity utilizar a linguagem C#, que, por ser similar à linguagem Java, na qual já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commentRangeStart w:id="65"/>
      <w:r w:rsidRPr="00946298">
        <w:t>Referências</w:t>
      </w:r>
      <w:bookmarkEnd w:id="64"/>
      <w:commentRangeEnd w:id="65"/>
      <w:r w:rsidR="00970905">
        <w:rPr>
          <w:rStyle w:val="Refdecomentrio"/>
          <w:bCs w:val="0"/>
          <w:caps w:val="0"/>
        </w:rPr>
        <w:commentReference w:id="65"/>
      </w:r>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lastRenderedPageBreak/>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6"/>
      <w:footerReference w:type="even" r:id="rId27"/>
      <w:footerReference w:type="default" r:id="rId28"/>
      <w:headerReference w:type="first" r:id="rId2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ciana Pereira de Araújo Kohler" w:date="2023-12-14T01:14:00Z" w:initials="LPdAK">
    <w:p w14:paraId="74541782" w14:textId="77777777" w:rsidR="00CB3B1E" w:rsidRDefault="00CB3B1E" w:rsidP="00FC6A18">
      <w:pPr>
        <w:pStyle w:val="Textodecomentrio"/>
      </w:pPr>
      <w:r>
        <w:rPr>
          <w:rStyle w:val="Refdecomentrio"/>
        </w:rPr>
        <w:annotationRef/>
      </w:r>
      <w:r>
        <w:t>Não entendi pq suas palavras chaves estão em inglês se o resumo é em português. Arrumar</w:t>
      </w:r>
    </w:p>
  </w:comment>
  <w:comment w:id="11" w:author="Luciana Pereira de Araújo Kohler" w:date="2023-12-14T01:15:00Z" w:initials="LPdAK">
    <w:p w14:paraId="00F9FFEB" w14:textId="77777777" w:rsidR="00CB3B1E" w:rsidRDefault="00CB3B1E">
      <w:pPr>
        <w:pStyle w:val="Textodecomentrio"/>
      </w:pPr>
      <w:r>
        <w:rPr>
          <w:rStyle w:val="Refdecomentrio"/>
        </w:rPr>
        <w:annotationRef/>
      </w:r>
      <w:r>
        <w:t>Mudou na ABNT, comentei em aula, entre () fica em minusculo.</w:t>
      </w:r>
    </w:p>
    <w:p w14:paraId="11DB7965" w14:textId="77777777" w:rsidR="00CB3B1E" w:rsidRDefault="00CB3B1E">
      <w:pPr>
        <w:pStyle w:val="Textodecomentrio"/>
      </w:pPr>
      <w:r>
        <w:t>Exemplo:</w:t>
      </w:r>
    </w:p>
    <w:p w14:paraId="2BCCD2D0" w14:textId="77777777" w:rsidR="00CB3B1E" w:rsidRDefault="00CB3B1E">
      <w:pPr>
        <w:pStyle w:val="Textodecomentrio"/>
      </w:pPr>
    </w:p>
    <w:p w14:paraId="04EEF0CA" w14:textId="77777777" w:rsidR="00CB3B1E" w:rsidRDefault="00CB3B1E" w:rsidP="006771AD">
      <w:pPr>
        <w:pStyle w:val="Textodecomentrio"/>
      </w:pPr>
      <w:r>
        <w:t>.... virtual (Silva, 2018).</w:t>
      </w:r>
      <w:r>
        <w:br/>
      </w:r>
      <w:r>
        <w:br/>
        <w:t>Arrumar em TODO O texto</w:t>
      </w:r>
    </w:p>
  </w:comment>
  <w:comment w:id="12" w:author="Luciana Pereira de Araújo Kohler" w:date="2023-12-14T01:16:00Z" w:initials="LPdAK">
    <w:p w14:paraId="5126AA03" w14:textId="77777777" w:rsidR="001C7578" w:rsidRDefault="001C7578" w:rsidP="00DB5261">
      <w:pPr>
        <w:pStyle w:val="Textodecomentrio"/>
      </w:pPr>
      <w:r>
        <w:rPr>
          <w:rStyle w:val="Refdecomentrio"/>
        </w:rPr>
        <w:annotationRef/>
      </w:r>
      <w:r>
        <w:t>Não usar , antes de "e"</w:t>
      </w:r>
    </w:p>
  </w:comment>
  <w:comment w:id="13" w:author="Luciana Pereira de Araújo Kohler" w:date="2023-12-14T01:17:00Z" w:initials="LPdAK">
    <w:p w14:paraId="2583DE6B" w14:textId="77777777" w:rsidR="001C7578" w:rsidRDefault="001C7578" w:rsidP="00CA27D8">
      <w:pPr>
        <w:pStyle w:val="Textodecomentrio"/>
      </w:pPr>
      <w:r>
        <w:rPr>
          <w:rStyle w:val="Refdecomentrio"/>
        </w:rPr>
        <w:annotationRef/>
      </w:r>
      <w:r>
        <w:t>Não usar , antes de "e"</w:t>
      </w:r>
    </w:p>
  </w:comment>
  <w:comment w:id="14" w:author="Luciana Pereira de Araújo Kohler" w:date="2023-12-14T01:20:00Z" w:initials="LPdAK">
    <w:p w14:paraId="7D4525B5" w14:textId="77777777" w:rsidR="00123B36" w:rsidRDefault="00123B36" w:rsidP="006F017B">
      <w:pPr>
        <w:pStyle w:val="Textodecomentrio"/>
      </w:pPr>
      <w:r>
        <w:rPr>
          <w:rStyle w:val="Refdecomentrio"/>
        </w:rPr>
        <w:annotationRef/>
      </w:r>
      <w:r>
        <w:t>Usar somente para lugar. Trocar por: no qual, na qual, em que, ....</w:t>
      </w:r>
    </w:p>
  </w:comment>
  <w:comment w:id="16" w:author="Luciana Pereira de Araújo Kohler" w:date="2023-12-14T01:17:00Z" w:initials="LPdAK">
    <w:p w14:paraId="545D02AD" w14:textId="5EBBD441" w:rsidR="001C7578" w:rsidRDefault="001C7578" w:rsidP="004445FF">
      <w:pPr>
        <w:pStyle w:val="Textodecomentrio"/>
      </w:pPr>
      <w:r>
        <w:rPr>
          <w:rStyle w:val="Refdecomentrio"/>
        </w:rPr>
        <w:annotationRef/>
      </w:r>
      <w:r>
        <w:t>Não usar , antes de "e"</w:t>
      </w:r>
    </w:p>
  </w:comment>
  <w:comment w:id="17" w:author="Luciana Pereira de Araújo Kohler" w:date="2023-12-14T01:17:00Z" w:initials="LPdAK">
    <w:p w14:paraId="0EBF0E4A" w14:textId="77777777" w:rsidR="001C7578" w:rsidRDefault="001C7578" w:rsidP="00D96E22">
      <w:pPr>
        <w:pStyle w:val="Textodecomentrio"/>
      </w:pPr>
      <w:r>
        <w:rPr>
          <w:rStyle w:val="Refdecomentrio"/>
        </w:rPr>
        <w:annotationRef/>
      </w:r>
      <w:r>
        <w:t>Não usar , antes de "e"</w:t>
      </w:r>
    </w:p>
  </w:comment>
  <w:comment w:id="18" w:author="Luciana Pereira de Araújo Kohler" w:date="2023-12-14T01:17:00Z" w:initials="LPdAK">
    <w:p w14:paraId="24A0AA6A" w14:textId="77777777" w:rsidR="001C7578" w:rsidRDefault="001C7578" w:rsidP="00BE694B">
      <w:pPr>
        <w:pStyle w:val="Textodecomentrio"/>
      </w:pPr>
      <w:r>
        <w:rPr>
          <w:rStyle w:val="Refdecomentrio"/>
        </w:rPr>
        <w:annotationRef/>
      </w:r>
      <w:r>
        <w:t>Não usar , antes de "e"</w:t>
      </w:r>
    </w:p>
  </w:comment>
  <w:comment w:id="19" w:author="Luciana Pereira de Araújo Kohler" w:date="2023-12-14T01:17:00Z" w:initials="LPdAK">
    <w:p w14:paraId="5AD555BC" w14:textId="77777777" w:rsidR="001C7578" w:rsidRDefault="001C7578" w:rsidP="009B5315">
      <w:pPr>
        <w:pStyle w:val="Textodecomentrio"/>
      </w:pPr>
      <w:r>
        <w:rPr>
          <w:rStyle w:val="Refdecomentrio"/>
        </w:rPr>
        <w:annotationRef/>
      </w:r>
      <w:r>
        <w:t>Não usar , antes de "e"</w:t>
      </w:r>
    </w:p>
  </w:comment>
  <w:comment w:id="20" w:author="Luciana Pereira de Araújo Kohler" w:date="2023-12-14T01:20:00Z" w:initials="LPdAK">
    <w:p w14:paraId="49531069" w14:textId="77777777" w:rsidR="00123B36" w:rsidRDefault="00123B36" w:rsidP="00813AB8">
      <w:pPr>
        <w:pStyle w:val="Textodecomentrio"/>
      </w:pPr>
      <w:r>
        <w:rPr>
          <w:rStyle w:val="Refdecomentrio"/>
        </w:rPr>
        <w:annotationRef/>
      </w:r>
      <w:r>
        <w:t>Usar somente para lugar. Trocar por: no qual, na qual, em que, ....</w:t>
      </w:r>
    </w:p>
  </w:comment>
  <w:comment w:id="21" w:author="Luciana Pereira de Araújo Kohler" w:date="2023-12-14T01:17:00Z" w:initials="LPdAK">
    <w:p w14:paraId="46E234DC" w14:textId="1AC9DB77" w:rsidR="001C7578" w:rsidRDefault="001C7578" w:rsidP="0004516F">
      <w:pPr>
        <w:pStyle w:val="Textodecomentrio"/>
      </w:pPr>
      <w:r>
        <w:rPr>
          <w:rStyle w:val="Refdecomentrio"/>
        </w:rPr>
        <w:annotationRef/>
      </w:r>
      <w:r>
        <w:t>Não usar , antes de "e"</w:t>
      </w:r>
    </w:p>
  </w:comment>
  <w:comment w:id="24" w:author="Luciana Pereira de Araújo Kohler" w:date="2023-12-14T01:15:00Z" w:initials="LPdAK">
    <w:p w14:paraId="7863C95E" w14:textId="6AB4C0DA" w:rsidR="00970905" w:rsidRDefault="00970905">
      <w:pPr>
        <w:pStyle w:val="Textodecomentrio"/>
      </w:pPr>
      <w:r>
        <w:rPr>
          <w:rStyle w:val="Refdecomentrio"/>
        </w:rPr>
        <w:annotationRef/>
      </w:r>
      <w:r>
        <w:t>Incluir ano no final. Exemplo:</w:t>
      </w:r>
    </w:p>
    <w:p w14:paraId="27310ADE" w14:textId="77777777" w:rsidR="00970905" w:rsidRDefault="00970905">
      <w:pPr>
        <w:pStyle w:val="Textodecomentrio"/>
      </w:pPr>
    </w:p>
    <w:p w14:paraId="1F7AB9E5" w14:textId="77777777" w:rsidR="00970905" w:rsidRDefault="00970905">
      <w:pPr>
        <w:pStyle w:val="Textodecomentrio"/>
      </w:pPr>
      <w:r>
        <w:t>Fonte: elaborado pelo autor (2023).</w:t>
      </w:r>
    </w:p>
    <w:p w14:paraId="423A5876" w14:textId="77777777" w:rsidR="00970905" w:rsidRDefault="00970905">
      <w:pPr>
        <w:pStyle w:val="Textodecomentrio"/>
      </w:pPr>
    </w:p>
    <w:p w14:paraId="3BD9C505" w14:textId="77777777" w:rsidR="00970905" w:rsidRDefault="00970905" w:rsidP="00664397">
      <w:pPr>
        <w:pStyle w:val="Textodecomentrio"/>
      </w:pPr>
      <w:r>
        <w:t>Fazer isso em TODAS as ocorrências no texto</w:t>
      </w:r>
    </w:p>
  </w:comment>
  <w:comment w:id="26" w:author="Luciana Pereira de Araújo Kohler" w:date="2023-12-14T01:17:00Z" w:initials="LPdAK">
    <w:p w14:paraId="0E0AA1EE" w14:textId="77777777" w:rsidR="001C7578" w:rsidRDefault="001C7578" w:rsidP="00331C7C">
      <w:pPr>
        <w:pStyle w:val="Textodecomentrio"/>
      </w:pPr>
      <w:r>
        <w:rPr>
          <w:rStyle w:val="Refdecomentrio"/>
        </w:rPr>
        <w:annotationRef/>
      </w:r>
      <w:r>
        <w:t>Não usar , antes de "e"</w:t>
      </w:r>
    </w:p>
  </w:comment>
  <w:comment w:id="30" w:author="Luciana Pereira de Araújo Kohler" w:date="2023-12-14T01:18:00Z" w:initials="LPdAK">
    <w:p w14:paraId="1229AF7B" w14:textId="77777777" w:rsidR="001C7578" w:rsidRDefault="001C7578" w:rsidP="00E87CEB">
      <w:pPr>
        <w:pStyle w:val="Textodecomentrio"/>
      </w:pPr>
      <w:r>
        <w:rPr>
          <w:rStyle w:val="Refdecomentrio"/>
        </w:rPr>
        <w:annotationRef/>
      </w:r>
      <w:r>
        <w:t>Não usar , antes de "e"</w:t>
      </w:r>
    </w:p>
  </w:comment>
  <w:comment w:id="34" w:author="Luciana Pereira de Araújo Kohler" w:date="2023-12-14T01:18:00Z" w:initials="LPdAK">
    <w:p w14:paraId="491097F7" w14:textId="77777777" w:rsidR="001C7578" w:rsidRDefault="001C7578" w:rsidP="002F6028">
      <w:pPr>
        <w:pStyle w:val="Textodecomentrio"/>
      </w:pPr>
      <w:r>
        <w:rPr>
          <w:rStyle w:val="Refdecomentrio"/>
        </w:rPr>
        <w:annotationRef/>
      </w:r>
      <w:r>
        <w:t>Não usar , antes de "e"</w:t>
      </w:r>
    </w:p>
  </w:comment>
  <w:comment w:id="35" w:author="Luciana Pereira de Araújo Kohler" w:date="2023-12-14T01:20:00Z" w:initials="LPdAK">
    <w:p w14:paraId="01F1BC89" w14:textId="77777777" w:rsidR="00123B36" w:rsidRDefault="00123B36" w:rsidP="00131EBA">
      <w:pPr>
        <w:pStyle w:val="Textodecomentrio"/>
      </w:pPr>
      <w:r>
        <w:rPr>
          <w:rStyle w:val="Refdecomentrio"/>
        </w:rPr>
        <w:annotationRef/>
      </w:r>
      <w:r>
        <w:t>Usar somente para lugar. Trocar por: no qual, na qual, em que, ....</w:t>
      </w:r>
    </w:p>
  </w:comment>
  <w:comment w:id="36" w:author="Luciana Pereira de Araújo Kohler" w:date="2023-12-14T01:18:00Z" w:initials="LPdAK">
    <w:p w14:paraId="0093740D" w14:textId="62F33581" w:rsidR="001C7578" w:rsidRDefault="001C7578" w:rsidP="00675C10">
      <w:pPr>
        <w:pStyle w:val="Textodecomentrio"/>
      </w:pPr>
      <w:r>
        <w:rPr>
          <w:rStyle w:val="Refdecomentrio"/>
        </w:rPr>
        <w:annotationRef/>
      </w:r>
      <w:r>
        <w:t>Não usar , antes de "e"</w:t>
      </w:r>
    </w:p>
  </w:comment>
  <w:comment w:id="39" w:author="Luciana Pereira de Araújo Kohler" w:date="2023-12-14T01:20:00Z" w:initials="LPdAK">
    <w:p w14:paraId="070ADF57" w14:textId="77777777" w:rsidR="00123B36" w:rsidRDefault="00123B36" w:rsidP="00F130E8">
      <w:pPr>
        <w:pStyle w:val="Textodecomentrio"/>
      </w:pPr>
      <w:r>
        <w:rPr>
          <w:rStyle w:val="Refdecomentrio"/>
        </w:rPr>
        <w:annotationRef/>
      </w:r>
      <w:r>
        <w:t>Usar somente para lugar. Trocar por: no qual, na qual, em que, ....</w:t>
      </w:r>
    </w:p>
  </w:comment>
  <w:comment w:id="42" w:author="Luciana Pereira de Araújo Kohler" w:date="2023-12-14T01:18:00Z" w:initials="LPdAK">
    <w:p w14:paraId="108EAA5F" w14:textId="32C0C365" w:rsidR="001C7578" w:rsidRDefault="001C7578" w:rsidP="00AB1B22">
      <w:pPr>
        <w:pStyle w:val="Textodecomentrio"/>
      </w:pPr>
      <w:r>
        <w:rPr>
          <w:rStyle w:val="Refdecomentrio"/>
        </w:rPr>
        <w:annotationRef/>
      </w:r>
      <w:r>
        <w:t>Não usar , antes de "e"</w:t>
      </w:r>
    </w:p>
  </w:comment>
  <w:comment w:id="46" w:author="Luciana Pereira de Araújo Kohler" w:date="2023-12-14T01:19:00Z" w:initials="LPdAK">
    <w:p w14:paraId="0015B075" w14:textId="77777777" w:rsidR="001C7578" w:rsidRDefault="001C7578" w:rsidP="006D0F08">
      <w:pPr>
        <w:pStyle w:val="Textodecomentrio"/>
      </w:pPr>
      <w:r>
        <w:rPr>
          <w:rStyle w:val="Refdecomentrio"/>
        </w:rPr>
        <w:annotationRef/>
      </w:r>
      <w:r>
        <w:t>Não usar , antes de "e"</w:t>
      </w:r>
    </w:p>
  </w:comment>
  <w:comment w:id="52" w:author="Luciana Pereira de Araújo Kohler" w:date="2023-12-14T01:21:00Z" w:initials="LPdAK">
    <w:p w14:paraId="23BB2822" w14:textId="77777777" w:rsidR="00123B36" w:rsidRDefault="00123B36" w:rsidP="00F457B2">
      <w:pPr>
        <w:pStyle w:val="Textodecomentrio"/>
      </w:pPr>
      <w:r>
        <w:rPr>
          <w:rStyle w:val="Refdecomentrio"/>
        </w:rPr>
        <w:annotationRef/>
      </w:r>
      <w:r>
        <w:t>Usar somente para lugar. Trocar por: no qual, na qual, em que, ....</w:t>
      </w:r>
    </w:p>
  </w:comment>
  <w:comment w:id="53" w:author="Luciana Pereira de Araújo Kohler" w:date="2023-12-14T01:19:00Z" w:initials="LPdAK">
    <w:p w14:paraId="475D933D" w14:textId="41D4A7DA" w:rsidR="00F90D7C" w:rsidRDefault="00F90D7C" w:rsidP="00417645">
      <w:pPr>
        <w:pStyle w:val="Textodecomentrio"/>
      </w:pPr>
      <w:r>
        <w:rPr>
          <w:rStyle w:val="Refdecomentrio"/>
        </w:rPr>
        <w:annotationRef/>
      </w:r>
      <w:r>
        <w:t>Não usar , antes de "e"</w:t>
      </w:r>
    </w:p>
  </w:comment>
  <w:comment w:id="54" w:author="Luciana Pereira de Araújo Kohler" w:date="2023-12-14T01:19:00Z" w:initials="LPdAK">
    <w:p w14:paraId="71C32D1D" w14:textId="42CEFCF2" w:rsidR="00F90D7C" w:rsidRDefault="00F90D7C" w:rsidP="00DC0766">
      <w:pPr>
        <w:pStyle w:val="Textodecomentrio"/>
      </w:pPr>
      <w:r>
        <w:rPr>
          <w:rStyle w:val="Refdecomentrio"/>
        </w:rPr>
        <w:annotationRef/>
      </w:r>
      <w:r>
        <w:t>Não usar , antes de "e"</w:t>
      </w:r>
    </w:p>
  </w:comment>
  <w:comment w:id="57" w:author="Luciana Pereira de Araújo Kohler" w:date="2023-12-14T01:21:00Z" w:initials="LPdAK">
    <w:p w14:paraId="08135AFA" w14:textId="77777777" w:rsidR="00123B36" w:rsidRDefault="00123B36" w:rsidP="00783FF8">
      <w:pPr>
        <w:pStyle w:val="Textodecomentrio"/>
      </w:pPr>
      <w:r>
        <w:rPr>
          <w:rStyle w:val="Refdecomentrio"/>
        </w:rPr>
        <w:annotationRef/>
      </w:r>
      <w:r>
        <w:t>Usar somente para lugar. Trocar por: no qual, na qual, em que, ....</w:t>
      </w:r>
    </w:p>
  </w:comment>
  <w:comment w:id="58" w:author="Luciana Pereira de Araújo Kohler" w:date="2023-12-14T01:19:00Z" w:initials="LPdAK">
    <w:p w14:paraId="6F2316CF" w14:textId="6200175D" w:rsidR="001C7578" w:rsidRDefault="001C7578" w:rsidP="006158A5">
      <w:pPr>
        <w:pStyle w:val="Textodecomentrio"/>
      </w:pPr>
      <w:r>
        <w:rPr>
          <w:rStyle w:val="Refdecomentrio"/>
        </w:rPr>
        <w:annotationRef/>
      </w:r>
      <w:r>
        <w:t>Não usar , antes de "e"</w:t>
      </w:r>
    </w:p>
  </w:comment>
  <w:comment w:id="59" w:author="Luciana Pereira de Araújo Kohler" w:date="2023-12-14T01:19:00Z" w:initials="LPdAK">
    <w:p w14:paraId="67627C52" w14:textId="4DC28356" w:rsidR="001C7578" w:rsidRDefault="001C7578" w:rsidP="00B1083F">
      <w:pPr>
        <w:pStyle w:val="Textodecomentrio"/>
      </w:pPr>
      <w:r>
        <w:rPr>
          <w:rStyle w:val="Refdecomentrio"/>
        </w:rPr>
        <w:annotationRef/>
      </w:r>
      <w:r>
        <w:t>Não usar , antes de "e"</w:t>
      </w:r>
    </w:p>
  </w:comment>
  <w:comment w:id="61" w:author="Luciana Pereira de Araújo Kohler" w:date="2023-12-14T01:19:00Z" w:initials="LPdAK">
    <w:p w14:paraId="30D7A3DF" w14:textId="0687EC35" w:rsidR="001C7578" w:rsidRDefault="001C7578" w:rsidP="00387129">
      <w:pPr>
        <w:pStyle w:val="Textodecomentrio"/>
      </w:pPr>
      <w:r>
        <w:rPr>
          <w:rStyle w:val="Refdecomentrio"/>
        </w:rPr>
        <w:annotationRef/>
      </w:r>
      <w:r>
        <w:t>Não usar , antes de "e"</w:t>
      </w:r>
    </w:p>
  </w:comment>
  <w:comment w:id="65" w:author="Luciana Pereira de Araújo Kohler" w:date="2023-12-14T01:16:00Z" w:initials="LPdAK">
    <w:p w14:paraId="5B83300F" w14:textId="6420D353" w:rsidR="00970905" w:rsidRDefault="00970905" w:rsidP="008F7340">
      <w:pPr>
        <w:pStyle w:val="Textodecomentrio"/>
      </w:pPr>
      <w:r>
        <w:rPr>
          <w:rStyle w:val="Refdecomentrio"/>
        </w:rPr>
        <w:annotationRef/>
      </w:r>
      <w:r>
        <w:t>Não está na formatação e não é enumerado. Olhar o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41782" w15:done="0"/>
  <w15:commentEx w15:paraId="04EEF0CA" w15:done="0"/>
  <w15:commentEx w15:paraId="5126AA03" w15:done="0"/>
  <w15:commentEx w15:paraId="2583DE6B" w15:done="0"/>
  <w15:commentEx w15:paraId="7D4525B5" w15:done="0"/>
  <w15:commentEx w15:paraId="545D02AD" w15:done="0"/>
  <w15:commentEx w15:paraId="0EBF0E4A" w15:done="0"/>
  <w15:commentEx w15:paraId="24A0AA6A" w15:done="0"/>
  <w15:commentEx w15:paraId="5AD555BC" w15:done="0"/>
  <w15:commentEx w15:paraId="49531069" w15:done="0"/>
  <w15:commentEx w15:paraId="46E234DC" w15:done="0"/>
  <w15:commentEx w15:paraId="3BD9C505" w15:done="0"/>
  <w15:commentEx w15:paraId="0E0AA1EE" w15:done="0"/>
  <w15:commentEx w15:paraId="1229AF7B" w15:done="0"/>
  <w15:commentEx w15:paraId="491097F7" w15:done="0"/>
  <w15:commentEx w15:paraId="01F1BC89" w15:done="0"/>
  <w15:commentEx w15:paraId="0093740D" w15:done="0"/>
  <w15:commentEx w15:paraId="070ADF57" w15:done="0"/>
  <w15:commentEx w15:paraId="108EAA5F" w15:done="0"/>
  <w15:commentEx w15:paraId="0015B075" w15:done="0"/>
  <w15:commentEx w15:paraId="23BB2822" w15:done="0"/>
  <w15:commentEx w15:paraId="475D933D" w15:done="0"/>
  <w15:commentEx w15:paraId="71C32D1D" w15:done="0"/>
  <w15:commentEx w15:paraId="08135AFA" w15:done="0"/>
  <w15:commentEx w15:paraId="6F2316CF" w15:done="0"/>
  <w15:commentEx w15:paraId="67627C52" w15:done="0"/>
  <w15:commentEx w15:paraId="30D7A3DF" w15:done="0"/>
  <w15:commentEx w15:paraId="5B833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D579" w16cex:dateUtc="2023-12-14T04:14:00Z"/>
  <w16cex:commentExtensible w16cex:durableId="2924D59E" w16cex:dateUtc="2023-12-14T04:15:00Z"/>
  <w16cex:commentExtensible w16cex:durableId="2924D60A" w16cex:dateUtc="2023-12-14T04:16:00Z"/>
  <w16cex:commentExtensible w16cex:durableId="2924D611" w16cex:dateUtc="2023-12-14T04:17:00Z"/>
  <w16cex:commentExtensible w16cex:durableId="2924D6E9" w16cex:dateUtc="2023-12-14T04:20:00Z"/>
  <w16cex:commentExtensible w16cex:durableId="2924D619" w16cex:dateUtc="2023-12-14T04:17:00Z"/>
  <w16cex:commentExtensible w16cex:durableId="2924D625" w16cex:dateUtc="2023-12-14T04:17:00Z"/>
  <w16cex:commentExtensible w16cex:durableId="2924D62B" w16cex:dateUtc="2023-12-14T04:17:00Z"/>
  <w16cex:commentExtensible w16cex:durableId="2924D632" w16cex:dateUtc="2023-12-14T04:17:00Z"/>
  <w16cex:commentExtensible w16cex:durableId="2924D6DD" w16cex:dateUtc="2023-12-14T04:20:00Z"/>
  <w16cex:commentExtensible w16cex:durableId="2924D636" w16cex:dateUtc="2023-12-14T04:17:00Z"/>
  <w16cex:commentExtensible w16cex:durableId="2924D5C8" w16cex:dateUtc="2023-12-14T04:15:00Z"/>
  <w16cex:commentExtensible w16cex:durableId="2924D647" w16cex:dateUtc="2023-12-14T04:17:00Z"/>
  <w16cex:commentExtensible w16cex:durableId="2924D64F" w16cex:dateUtc="2023-12-14T04:18:00Z"/>
  <w16cex:commentExtensible w16cex:durableId="2924D667" w16cex:dateUtc="2023-12-14T04:18:00Z"/>
  <w16cex:commentExtensible w16cex:durableId="2924D6F4" w16cex:dateUtc="2023-12-14T04:20:00Z"/>
  <w16cex:commentExtensible w16cex:durableId="2924D679" w16cex:dateUtc="2023-12-14T04:18:00Z"/>
  <w16cex:commentExtensible w16cex:durableId="2924D6FA" w16cex:dateUtc="2023-12-14T04:20:00Z"/>
  <w16cex:commentExtensible w16cex:durableId="2924D65B" w16cex:dateUtc="2023-12-14T04:18:00Z"/>
  <w16cex:commentExtensible w16cex:durableId="2924D688" w16cex:dateUtc="2023-12-14T04:19:00Z"/>
  <w16cex:commentExtensible w16cex:durableId="2924D708" w16cex:dateUtc="2023-12-14T04:21:00Z"/>
  <w16cex:commentExtensible w16cex:durableId="2924D6BA" w16cex:dateUtc="2023-12-14T04:19:00Z"/>
  <w16cex:commentExtensible w16cex:durableId="2924D6B7" w16cex:dateUtc="2023-12-14T04:19:00Z"/>
  <w16cex:commentExtensible w16cex:durableId="2924D70E" w16cex:dateUtc="2023-12-14T04:21:00Z"/>
  <w16cex:commentExtensible w16cex:durableId="2924D6A2" w16cex:dateUtc="2023-12-14T04:19:00Z"/>
  <w16cex:commentExtensible w16cex:durableId="2924D69D" w16cex:dateUtc="2023-12-14T04:19:00Z"/>
  <w16cex:commentExtensible w16cex:durableId="2924D693" w16cex:dateUtc="2023-12-14T04:19:00Z"/>
  <w16cex:commentExtensible w16cex:durableId="2924D5F3" w16cex:dateUtc="2023-12-1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41782" w16cid:durableId="2924D579"/>
  <w16cid:commentId w16cid:paraId="04EEF0CA" w16cid:durableId="2924D59E"/>
  <w16cid:commentId w16cid:paraId="5126AA03" w16cid:durableId="2924D60A"/>
  <w16cid:commentId w16cid:paraId="2583DE6B" w16cid:durableId="2924D611"/>
  <w16cid:commentId w16cid:paraId="7D4525B5" w16cid:durableId="2924D6E9"/>
  <w16cid:commentId w16cid:paraId="545D02AD" w16cid:durableId="2924D619"/>
  <w16cid:commentId w16cid:paraId="0EBF0E4A" w16cid:durableId="2924D625"/>
  <w16cid:commentId w16cid:paraId="24A0AA6A" w16cid:durableId="2924D62B"/>
  <w16cid:commentId w16cid:paraId="5AD555BC" w16cid:durableId="2924D632"/>
  <w16cid:commentId w16cid:paraId="49531069" w16cid:durableId="2924D6DD"/>
  <w16cid:commentId w16cid:paraId="46E234DC" w16cid:durableId="2924D636"/>
  <w16cid:commentId w16cid:paraId="3BD9C505" w16cid:durableId="2924D5C8"/>
  <w16cid:commentId w16cid:paraId="0E0AA1EE" w16cid:durableId="2924D647"/>
  <w16cid:commentId w16cid:paraId="1229AF7B" w16cid:durableId="2924D64F"/>
  <w16cid:commentId w16cid:paraId="491097F7" w16cid:durableId="2924D667"/>
  <w16cid:commentId w16cid:paraId="01F1BC89" w16cid:durableId="2924D6F4"/>
  <w16cid:commentId w16cid:paraId="0093740D" w16cid:durableId="2924D679"/>
  <w16cid:commentId w16cid:paraId="070ADF57" w16cid:durableId="2924D6FA"/>
  <w16cid:commentId w16cid:paraId="108EAA5F" w16cid:durableId="2924D65B"/>
  <w16cid:commentId w16cid:paraId="0015B075" w16cid:durableId="2924D688"/>
  <w16cid:commentId w16cid:paraId="23BB2822" w16cid:durableId="2924D708"/>
  <w16cid:commentId w16cid:paraId="475D933D" w16cid:durableId="2924D6BA"/>
  <w16cid:commentId w16cid:paraId="71C32D1D" w16cid:durableId="2924D6B7"/>
  <w16cid:commentId w16cid:paraId="08135AFA" w16cid:durableId="2924D70E"/>
  <w16cid:commentId w16cid:paraId="6F2316CF" w16cid:durableId="2924D6A2"/>
  <w16cid:commentId w16cid:paraId="67627C52" w16cid:durableId="2924D69D"/>
  <w16cid:commentId w16cid:paraId="30D7A3DF" w16cid:durableId="2924D693"/>
  <w16cid:commentId w16cid:paraId="5B83300F" w16cid:durableId="2924D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91F8" w14:textId="77777777" w:rsidR="00203C19" w:rsidRDefault="00203C19">
      <w:r>
        <w:separator/>
      </w:r>
    </w:p>
  </w:endnote>
  <w:endnote w:type="continuationSeparator" w:id="0">
    <w:p w14:paraId="52FDC66A" w14:textId="77777777" w:rsidR="00203C19" w:rsidRDefault="0020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3F3" w14:textId="77777777" w:rsidR="00203C19" w:rsidRDefault="00203C19">
      <w:r>
        <w:separator/>
      </w:r>
    </w:p>
  </w:footnote>
  <w:footnote w:type="continuationSeparator" w:id="0">
    <w:p w14:paraId="08F8205A" w14:textId="77777777" w:rsidR="00203C19" w:rsidRDefault="0020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3B36"/>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578"/>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3C19"/>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905"/>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3B1E"/>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0D7C"/>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9</TotalTime>
  <Pages>15</Pages>
  <Words>8040</Words>
  <Characters>4342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1263</cp:revision>
  <cp:lastPrinted>2015-03-26T13:00:00Z</cp:lastPrinted>
  <dcterms:created xsi:type="dcterms:W3CDTF">2022-12-07T11:09:00Z</dcterms:created>
  <dcterms:modified xsi:type="dcterms:W3CDTF">2023-12-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